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08" w:rsidRPr="00B95965" w:rsidRDefault="003A309A" w:rsidP="006F1F61">
      <w:pPr>
        <w:jc w:val="center"/>
        <w:rPr>
          <w:rFonts w:ascii="Jokerman" w:hAnsi="Jokerman"/>
          <w:b/>
          <w:color w:val="943634" w:themeColor="accent2" w:themeShade="BF"/>
          <w:sz w:val="48"/>
          <w:szCs w:val="48"/>
        </w:rPr>
      </w:pPr>
      <w:r w:rsidRPr="00B95965">
        <w:rPr>
          <w:rFonts w:ascii="Jokerman" w:hAnsi="Jokerman"/>
          <w:b/>
          <w:color w:val="943634" w:themeColor="accent2" w:themeShade="BF"/>
          <w:sz w:val="48"/>
          <w:szCs w:val="48"/>
        </w:rPr>
        <w:t>Palju õnne!</w:t>
      </w:r>
    </w:p>
    <w:p w:rsidR="00B95965" w:rsidRPr="00B95965" w:rsidRDefault="00B95965" w:rsidP="003C6383">
      <w:pPr>
        <w:rPr>
          <w:rFonts w:ascii="Jokerman" w:hAnsi="Jokerman"/>
          <w:b/>
          <w:color w:val="9BBB59" w:themeColor="accent3"/>
          <w:sz w:val="24"/>
          <w:szCs w:val="24"/>
        </w:rPr>
      </w:pPr>
    </w:p>
    <w:p w:rsidR="00F62406" w:rsidRPr="0071569A" w:rsidRDefault="008C1ACB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KRISTJAN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TŠETŠOTKA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18. jaanuar</w:t>
      </w:r>
    </w:p>
    <w:p w:rsidR="00B24208" w:rsidRPr="0071569A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GRETE-LIIS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MÄNNISTE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19. </w:t>
      </w:r>
      <w:r w:rsidR="00B24208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j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aanuar</w:t>
      </w:r>
    </w:p>
    <w:p w:rsidR="00B24208" w:rsidRPr="0071569A" w:rsidRDefault="00E25354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Õ</w:t>
      </w:r>
      <w:r w:rsidR="00B24208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petaja</w:t>
      </w:r>
      <w:r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B24208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MARGIT                         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</w:t>
      </w:r>
      <w:r w:rsidR="00B24208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23. jaanuar</w:t>
      </w:r>
    </w:p>
    <w:p w:rsidR="008C1ACB" w:rsidRPr="0071569A" w:rsidRDefault="008C1ACB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JOOSEP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JÜRISSAAR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7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v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eebruar</w:t>
      </w:r>
    </w:p>
    <w:p w:rsidR="008C1ACB" w:rsidRPr="0071569A" w:rsidRDefault="008C1ACB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LEIDA-RIIN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LOOG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3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m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ai</w:t>
      </w:r>
    </w:p>
    <w:p w:rsidR="008C1ACB" w:rsidRPr="0071569A" w:rsidRDefault="008C1ACB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REIO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ALLSAAR     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 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4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m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ai</w:t>
      </w:r>
    </w:p>
    <w:p w:rsidR="008C1ACB" w:rsidRPr="0071569A" w:rsidRDefault="008C1ACB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CHRISLYN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PUNG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5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j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uuli</w:t>
      </w:r>
    </w:p>
    <w:p w:rsidR="008C1ACB" w:rsidRPr="0071569A" w:rsidRDefault="008C1ACB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SANDRA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PAIMLA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15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j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uuli</w:t>
      </w:r>
    </w:p>
    <w:p w:rsidR="0096441E" w:rsidRPr="0071569A" w:rsidRDefault="0096441E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JANELLE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MARIE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SILD                   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31. juuli</w:t>
      </w:r>
    </w:p>
    <w:p w:rsidR="003C6383" w:rsidRPr="0071569A" w:rsidRDefault="003C6383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HEILY-ANETTE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LÄÄNESAAR         13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a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ugust</w:t>
      </w:r>
    </w:p>
    <w:p w:rsidR="00F62406" w:rsidRPr="0071569A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TRISTAN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SAAR    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12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s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eptember</w:t>
      </w:r>
    </w:p>
    <w:p w:rsidR="00F62406" w:rsidRPr="0071569A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ELINA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ANVELT    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13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s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eptember</w:t>
      </w:r>
    </w:p>
    <w:p w:rsidR="00F62406" w:rsidRPr="0071569A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KADI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LEPP           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18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s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eptember</w:t>
      </w:r>
    </w:p>
    <w:p w:rsidR="00F62406" w:rsidRPr="0071569A" w:rsidRDefault="00F62406" w:rsidP="00B95965">
      <w:pPr>
        <w:rPr>
          <w:rFonts w:ascii="Jokerman" w:hAnsi="Jokerman"/>
          <w:b/>
          <w:color w:val="E36C0A" w:themeColor="accent6" w:themeShade="BF"/>
          <w:sz w:val="24"/>
          <w:szCs w:val="24"/>
        </w:rPr>
      </w:pP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KALEV </w:t>
      </w:r>
      <w:r w:rsidR="00E25354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</w:t>
      </w:r>
      <w:bookmarkStart w:id="0" w:name="_GoBack"/>
      <w:bookmarkEnd w:id="0"/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MUST                     </w:t>
      </w:r>
      <w:r w:rsidR="003C6383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        </w:t>
      </w:r>
      <w:r w:rsidR="003A309A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     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 xml:space="preserve"> 3. </w:t>
      </w:r>
      <w:r w:rsidR="00D8416F"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n</w:t>
      </w:r>
      <w:r w:rsidRPr="0071569A">
        <w:rPr>
          <w:rFonts w:ascii="Jokerman" w:hAnsi="Jokerman"/>
          <w:b/>
          <w:color w:val="E36C0A" w:themeColor="accent6" w:themeShade="BF"/>
          <w:sz w:val="24"/>
          <w:szCs w:val="24"/>
        </w:rPr>
        <w:t>ovember</w:t>
      </w:r>
    </w:p>
    <w:p w:rsidR="00D8416F" w:rsidRPr="0071569A" w:rsidRDefault="00D8416F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p w:rsidR="00D8416F" w:rsidRPr="0071569A" w:rsidRDefault="00D8416F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p w:rsidR="00F62406" w:rsidRPr="0071569A" w:rsidRDefault="00F62406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p w:rsidR="008C1ACB" w:rsidRPr="0071569A" w:rsidRDefault="008C1ACB" w:rsidP="006F1F61">
      <w:pPr>
        <w:jc w:val="center"/>
        <w:rPr>
          <w:rFonts w:ascii="Jokerman" w:hAnsi="Jokerman"/>
          <w:b/>
          <w:color w:val="E36C0A" w:themeColor="accent6" w:themeShade="BF"/>
          <w:sz w:val="28"/>
          <w:szCs w:val="28"/>
        </w:rPr>
      </w:pPr>
    </w:p>
    <w:sectPr w:rsidR="008C1ACB" w:rsidRPr="0071569A" w:rsidSect="00575BDC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CB"/>
    <w:rsid w:val="001D21F4"/>
    <w:rsid w:val="003A309A"/>
    <w:rsid w:val="003C6383"/>
    <w:rsid w:val="00510B45"/>
    <w:rsid w:val="00575BDC"/>
    <w:rsid w:val="006B72A2"/>
    <w:rsid w:val="006F1F61"/>
    <w:rsid w:val="0071569A"/>
    <w:rsid w:val="00721289"/>
    <w:rsid w:val="008C1ACB"/>
    <w:rsid w:val="009437C3"/>
    <w:rsid w:val="0096441E"/>
    <w:rsid w:val="00B24208"/>
    <w:rsid w:val="00B95965"/>
    <w:rsid w:val="00BE5047"/>
    <w:rsid w:val="00D02E1A"/>
    <w:rsid w:val="00D8416F"/>
    <w:rsid w:val="00E25354"/>
    <w:rsid w:val="00E41AA6"/>
    <w:rsid w:val="00F6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8DE-DFA1-4B0D-AAD6-015F372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i</dc:creator>
  <cp:lastModifiedBy>Margiti</cp:lastModifiedBy>
  <cp:revision>10</cp:revision>
  <dcterms:created xsi:type="dcterms:W3CDTF">2013-08-22T09:23:00Z</dcterms:created>
  <dcterms:modified xsi:type="dcterms:W3CDTF">2013-09-06T20:08:00Z</dcterms:modified>
</cp:coreProperties>
</file>